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803B01">
        <w:rPr>
          <w:rFonts w:ascii="Arial" w:hAnsi="Arial" w:cs="Arial"/>
          <w:b/>
          <w:noProof/>
          <w:color w:val="000080"/>
          <w:lang w:val="sr-Cyrl-CS"/>
        </w:rPr>
        <w:t>5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803B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46D60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03B01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803B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03B01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03B01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E46D60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</w:t>
            </w:r>
            <w:r w:rsidR="00803B01"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оровина, Ма</w:t>
            </w:r>
            <w:r w:rsidR="00803B01">
              <w:rPr>
                <w:rFonts w:ascii="Arial" w:hAnsi="Arial" w:cs="Arial"/>
                <w:sz w:val="24"/>
                <w:szCs w:val="24"/>
                <w:lang w:val="bs-Cyrl-BA" w:eastAsia="en-US"/>
              </w:rPr>
              <w:t>јстор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46D60" w:rsidRDefault="00803B01" w:rsidP="00E46D6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3:46</w:t>
            </w:r>
          </w:p>
          <w:p w:rsidR="00B8156B" w:rsidRDefault="00E46D60" w:rsidP="00803B01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(</w:t>
            </w:r>
            <w:r w:rsidR="00803B01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5:09, 22:12, 14:07, 12:1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803B01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803B0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803B01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803B01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803B01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Беговић, Т</w:t>
            </w:r>
            <w:r w:rsidR="005D0030">
              <w:rPr>
                <w:rFonts w:ascii="Arial" w:hAnsi="Arial" w:cs="Arial"/>
                <w:sz w:val="24"/>
                <w:szCs w:val="24"/>
                <w:lang w:val="sr-Cyrl-BA" w:eastAsia="en-US"/>
              </w:rPr>
              <w:t>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0030" w:rsidRDefault="005D0030" w:rsidP="005D003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7:57</w:t>
            </w:r>
          </w:p>
          <w:p w:rsidR="005D0030" w:rsidRDefault="005D0030" w:rsidP="005D003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8:06, 17:18, 18:19, 14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  <w:r w:rsidR="00803B01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5D0030" w:rsidRDefault="005D0030" w:rsidP="00E46D60">
            <w:pPr>
              <w:ind w:firstLine="136"/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</w:pPr>
          </w:p>
          <w:p w:rsidR="00B8156B" w:rsidRDefault="00E46D60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6, 12:10, 12:17, 12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E46D6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 w:rsidRPr="00E46D60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803B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03B01" w:rsidP="00D17F0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03B01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803B01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</w:t>
            </w:r>
            <w:r w:rsidR="00E46D60">
              <w:rPr>
                <w:rFonts w:ascii="Arial" w:hAnsi="Arial" w:cs="Arial"/>
                <w:sz w:val="24"/>
                <w:szCs w:val="24"/>
                <w:lang w:val="bs-Cyrl-BA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 Марјан</w:t>
            </w:r>
            <w:r w:rsidR="00E46D60">
              <w:rPr>
                <w:rFonts w:ascii="Arial" w:hAnsi="Arial" w:cs="Arial"/>
                <w:sz w:val="24"/>
                <w:szCs w:val="24"/>
                <w:lang w:val="bs-Cyrl-BA" w:eastAsia="en-US"/>
              </w:rPr>
              <w:t>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46D60" w:rsidRDefault="00803B01" w:rsidP="00E46D6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82:24</w:t>
            </w:r>
          </w:p>
          <w:p w:rsidR="00B8156B" w:rsidRDefault="00E46D60" w:rsidP="00803B01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803B01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5:04, 22:06, 21:11, 24:03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E46D6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E46D60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</w:t>
            </w:r>
            <w:r w:rsidR="00803B01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803B01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803B01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03B01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Лаз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B01" w:rsidRDefault="00803B01" w:rsidP="00803B01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0:00</w:t>
            </w:r>
          </w:p>
          <w:p w:rsidR="008E23BF" w:rsidRPr="006B7900" w:rsidRDefault="008E23BF" w:rsidP="00803B01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803B01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 вријеме предвиђено за почетак меча гостујућа екипа се није појавила на терену за игру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03A06" w:rsidRPr="000545D5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03A06" w:rsidRP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Pr="005D0030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P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P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E03A0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Pr="000545D5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3A06" w:rsidRDefault="00E03A0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Pr="00061BA9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061BA9" w:rsidRPr="00061BA9" w:rsidRDefault="00061BA9" w:rsidP="00061BA9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DE1FDC" w:rsidRPr="00DE1FDC" w:rsidRDefault="00DE1FDC" w:rsidP="00DE1FDC">
      <w:pPr>
        <w:pStyle w:val="ListParagraph"/>
        <w:numPr>
          <w:ilvl w:val="0"/>
          <w:numId w:val="36"/>
        </w:numPr>
        <w:rPr>
          <w:rFonts w:ascii="Arial" w:hAnsi="Arial" w:cs="Arial"/>
          <w:lang w:val="sr-Cyrl-BA"/>
        </w:rPr>
      </w:pPr>
      <w:r w:rsidRPr="00DE1FDC">
        <w:rPr>
          <w:rFonts w:ascii="Arial" w:hAnsi="Arial" w:cs="Arial"/>
          <w:lang w:val="sr-Cyrl-BA"/>
        </w:rPr>
        <w:t xml:space="preserve">Утакмица 25 ОКК Рудар 2015 – КК Милићи региструје се службеним резултатом       </w:t>
      </w:r>
      <w:r>
        <w:rPr>
          <w:rFonts w:ascii="Arial" w:hAnsi="Arial" w:cs="Arial"/>
          <w:lang w:val="sr-Cyrl-BA"/>
        </w:rPr>
        <w:t xml:space="preserve">                   </w:t>
      </w:r>
      <w:r w:rsidRPr="00DE1FDC">
        <w:rPr>
          <w:rFonts w:ascii="Arial" w:hAnsi="Arial" w:cs="Arial"/>
          <w:lang w:val="sr-Cyrl-BA"/>
        </w:rPr>
        <w:t>20:00 у корист ОКК Рудар 2015, а КК Милићи не добија бод за пласман</w:t>
      </w:r>
    </w:p>
    <w:p w:rsidR="00DE1FDC" w:rsidRPr="00033EBE" w:rsidRDefault="00DE1FDC" w:rsidP="00DE1FDC">
      <w:pPr>
        <w:pStyle w:val="ListParagraph"/>
        <w:rPr>
          <w:rFonts w:ascii="Arial" w:hAnsi="Arial" w:cs="Arial"/>
          <w:lang w:val="sr-Cyrl-BA"/>
        </w:rPr>
      </w:pPr>
    </w:p>
    <w:p w:rsidR="00DE1FDC" w:rsidRPr="00DE1FDC" w:rsidRDefault="00DE1FDC" w:rsidP="00DE1FDC">
      <w:pPr>
        <w:pStyle w:val="ListParagraph"/>
        <w:numPr>
          <w:ilvl w:val="0"/>
          <w:numId w:val="36"/>
        </w:numPr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 xml:space="preserve">Кажњава се КК Милићи са...............................................200 КМ                                                                                                                          </w:t>
      </w:r>
      <w:r w:rsidRPr="00DE1FDC">
        <w:rPr>
          <w:rFonts w:ascii="Arial" w:hAnsi="Arial" w:cs="Arial"/>
          <w:lang w:val="sr-Cyrl-BA"/>
        </w:rPr>
        <w:t>-због недоласка на утакмицу</w:t>
      </w:r>
    </w:p>
    <w:p w:rsidR="00DE1FDC" w:rsidRPr="00DE1FDC" w:rsidRDefault="00DE1FDC" w:rsidP="00DE1FDC">
      <w:pPr>
        <w:pStyle w:val="ListParagraph"/>
        <w:rPr>
          <w:rFonts w:ascii="Arial" w:hAnsi="Arial" w:cs="Arial"/>
          <w:lang w:val="sr-Cyrl-BA"/>
        </w:rPr>
      </w:pPr>
      <w:r w:rsidRPr="00DE1FDC">
        <w:rPr>
          <w:rFonts w:ascii="Arial" w:hAnsi="Arial" w:cs="Arial"/>
          <w:lang w:val="sr-Cyrl-BA"/>
        </w:rPr>
        <w:t>(Тачка 8.1 Пропозиција ПКС Бијељина)</w:t>
      </w:r>
    </w:p>
    <w:p w:rsidR="00DE1FDC" w:rsidRPr="0076329E" w:rsidRDefault="00DE1FDC" w:rsidP="00DE1FDC">
      <w:pPr>
        <w:pStyle w:val="ListParagraph"/>
        <w:spacing w:after="0"/>
        <w:ind w:left="1800"/>
        <w:rPr>
          <w:rFonts w:ascii="Arial" w:hAnsi="Arial" w:cs="Arial"/>
          <w:b/>
          <w:lang w:val="sr-Cyrl-BA"/>
        </w:rPr>
      </w:pP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061BA9" w:rsidRPr="00061BA9" w:rsidRDefault="00061BA9" w:rsidP="00061BA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  <w:lang w:val="sr-Cyrl-BA"/>
        </w:rPr>
      </w:pPr>
      <w:r w:rsidRPr="00061BA9">
        <w:rPr>
          <w:rFonts w:ascii="Arial" w:hAnsi="Arial" w:cs="Arial"/>
          <w:b/>
          <w:sz w:val="28"/>
          <w:szCs w:val="28"/>
          <w:lang w:val="sr-Cyrl-BA"/>
        </w:rPr>
        <w:t>ОСТАЛА САОПШТЕЊА:</w:t>
      </w: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061BA9" w:rsidRDefault="00061BA9" w:rsidP="00061BA9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7"/>
  </w:num>
  <w:num w:numId="9">
    <w:abstractNumId w:val="18"/>
  </w:num>
  <w:num w:numId="10">
    <w:abstractNumId w:val="29"/>
  </w:num>
  <w:num w:numId="11">
    <w:abstractNumId w:val="26"/>
  </w:num>
  <w:num w:numId="12">
    <w:abstractNumId w:val="31"/>
  </w:num>
  <w:num w:numId="13">
    <w:abstractNumId w:val="7"/>
  </w:num>
  <w:num w:numId="14">
    <w:abstractNumId w:val="25"/>
  </w:num>
  <w:num w:numId="15">
    <w:abstractNumId w:val="34"/>
  </w:num>
  <w:num w:numId="16">
    <w:abstractNumId w:val="10"/>
  </w:num>
  <w:num w:numId="17">
    <w:abstractNumId w:val="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</w:num>
  <w:num w:numId="22">
    <w:abstractNumId w:val="30"/>
  </w:num>
  <w:num w:numId="23">
    <w:abstractNumId w:val="6"/>
  </w:num>
  <w:num w:numId="24">
    <w:abstractNumId w:val="4"/>
  </w:num>
  <w:num w:numId="25">
    <w:abstractNumId w:val="11"/>
  </w:num>
  <w:num w:numId="26">
    <w:abstractNumId w:val="21"/>
  </w:num>
  <w:num w:numId="27">
    <w:abstractNumId w:val="5"/>
  </w:num>
  <w:num w:numId="28">
    <w:abstractNumId w:val="24"/>
  </w:num>
  <w:num w:numId="29">
    <w:abstractNumId w:val="35"/>
  </w:num>
  <w:num w:numId="30">
    <w:abstractNumId w:val="0"/>
  </w:num>
  <w:num w:numId="31">
    <w:abstractNumId w:val="13"/>
  </w:num>
  <w:num w:numId="32">
    <w:abstractNumId w:val="23"/>
  </w:num>
  <w:num w:numId="33">
    <w:abstractNumId w:val="9"/>
  </w:num>
  <w:num w:numId="34">
    <w:abstractNumId w:val="33"/>
  </w:num>
  <w:num w:numId="35">
    <w:abstractNumId w:val="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8-11-13T12:55:00Z</cp:lastPrinted>
  <dcterms:created xsi:type="dcterms:W3CDTF">2022-11-13T12:31:00Z</dcterms:created>
  <dcterms:modified xsi:type="dcterms:W3CDTF">2022-11-13T15:28:00Z</dcterms:modified>
</cp:coreProperties>
</file>